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F1" w:rsidRPr="007B65CF" w:rsidRDefault="002A01F1" w:rsidP="00D85C0D">
      <w:pPr>
        <w:jc w:val="right"/>
        <w:rPr>
          <w:rFonts w:asciiTheme="majorHAnsi" w:hAnsiTheme="majorHAnsi"/>
          <w:b/>
        </w:rPr>
      </w:pPr>
      <w:r w:rsidRPr="007C3A1F">
        <w:rPr>
          <w:rFonts w:asciiTheme="majorHAnsi" w:hAnsiTheme="majorHAnsi"/>
          <w:b/>
        </w:rPr>
        <w:t xml:space="preserve">Załącznik nr 1 </w:t>
      </w:r>
    </w:p>
    <w:p w:rsidR="002A01F1" w:rsidRPr="007C3A1F" w:rsidRDefault="00F47F2E" w:rsidP="002A01F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ARZ</w:t>
      </w:r>
      <w:r w:rsidR="002A01F1" w:rsidRPr="007C3A1F">
        <w:rPr>
          <w:rFonts w:asciiTheme="majorHAnsi" w:hAnsiTheme="majorHAnsi"/>
          <w:b/>
        </w:rPr>
        <w:t xml:space="preserve"> ZGŁOSZENIOWY</w:t>
      </w: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D85C0D" w:rsidRDefault="00AC19B6" w:rsidP="00D85C0D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Nazwa restau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19B6" w:rsidTr="00F47F2E">
        <w:trPr>
          <w:trHeight w:val="1171"/>
        </w:trPr>
        <w:tc>
          <w:tcPr>
            <w:tcW w:w="9212" w:type="dxa"/>
          </w:tcPr>
          <w:p w:rsidR="00AC19B6" w:rsidRDefault="00AC19B6" w:rsidP="002A01F1">
            <w:pPr>
              <w:contextualSpacing/>
              <w:rPr>
                <w:rFonts w:asciiTheme="majorHAnsi" w:eastAsia="Calibri" w:hAnsiTheme="majorHAnsi"/>
              </w:rPr>
            </w:pPr>
          </w:p>
        </w:tc>
      </w:tr>
    </w:tbl>
    <w:p w:rsidR="002A01F1" w:rsidRPr="007C3A1F" w:rsidRDefault="002A01F1" w:rsidP="002A01F1">
      <w:pPr>
        <w:contextualSpacing/>
        <w:rPr>
          <w:rFonts w:asciiTheme="majorHAnsi" w:eastAsia="Calibri" w:hAnsiTheme="majorHAnsi"/>
        </w:rPr>
      </w:pPr>
    </w:p>
    <w:p w:rsidR="002A01F1" w:rsidRPr="007C3A1F" w:rsidRDefault="002A01F1" w:rsidP="002A01F1">
      <w:pPr>
        <w:ind w:left="720"/>
        <w:contextualSpacing/>
        <w:rPr>
          <w:rFonts w:asciiTheme="majorHAnsi" w:eastAsia="Calibri" w:hAnsiTheme="majorHAnsi"/>
          <w:b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Dane Kontak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F2E" w:rsidTr="00F47F2E">
        <w:trPr>
          <w:trHeight w:val="1343"/>
        </w:trPr>
        <w:tc>
          <w:tcPr>
            <w:tcW w:w="9212" w:type="dxa"/>
          </w:tcPr>
          <w:p w:rsidR="00F47F2E" w:rsidRDefault="00F47F2E" w:rsidP="002A01F1">
            <w:pPr>
              <w:rPr>
                <w:rFonts w:asciiTheme="majorHAnsi" w:hAnsiTheme="majorHAnsi"/>
              </w:rPr>
            </w:pPr>
          </w:p>
        </w:tc>
      </w:tr>
    </w:tbl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2A01F1">
      <w:pPr>
        <w:numPr>
          <w:ilvl w:val="0"/>
          <w:numId w:val="23"/>
        </w:numPr>
        <w:contextualSpacing/>
        <w:rPr>
          <w:rFonts w:asciiTheme="majorHAnsi" w:eastAsia="Calibri" w:hAnsiTheme="majorHAnsi"/>
          <w:b/>
        </w:rPr>
      </w:pPr>
      <w:r w:rsidRPr="007C3A1F">
        <w:rPr>
          <w:rFonts w:asciiTheme="majorHAnsi" w:eastAsia="Calibri" w:hAnsiTheme="majorHAnsi"/>
          <w:b/>
        </w:rPr>
        <w:t>Nazwa przygotowanej potr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F2E" w:rsidTr="00F47F2E">
        <w:trPr>
          <w:trHeight w:val="1098"/>
        </w:trPr>
        <w:tc>
          <w:tcPr>
            <w:tcW w:w="9212" w:type="dxa"/>
          </w:tcPr>
          <w:p w:rsidR="00F47F2E" w:rsidRDefault="00F47F2E" w:rsidP="002A01F1">
            <w:pPr>
              <w:rPr>
                <w:rFonts w:asciiTheme="majorHAnsi" w:hAnsiTheme="majorHAnsi"/>
              </w:rPr>
            </w:pPr>
          </w:p>
        </w:tc>
      </w:tr>
    </w:tbl>
    <w:p w:rsidR="00F47F2E" w:rsidRDefault="00F47F2E" w:rsidP="00F47F2E">
      <w:pPr>
        <w:pStyle w:val="Akapitzlist"/>
        <w:rPr>
          <w:rFonts w:asciiTheme="majorHAnsi" w:eastAsia="Calibri" w:hAnsiTheme="majorHAnsi"/>
          <w:b/>
        </w:rPr>
      </w:pPr>
    </w:p>
    <w:p w:rsidR="00D85C0D" w:rsidRDefault="00D85C0D" w:rsidP="00F47F2E">
      <w:pPr>
        <w:pStyle w:val="Akapitzlist"/>
        <w:rPr>
          <w:rFonts w:asciiTheme="majorHAnsi" w:eastAsia="Calibri" w:hAnsiTheme="majorHAnsi"/>
          <w:b/>
        </w:rPr>
      </w:pPr>
    </w:p>
    <w:p w:rsidR="002A01F1" w:rsidRPr="00D85C0D" w:rsidRDefault="002A01F1" w:rsidP="00D85C0D">
      <w:pPr>
        <w:pStyle w:val="Akapitzlist"/>
        <w:numPr>
          <w:ilvl w:val="0"/>
          <w:numId w:val="23"/>
        </w:numPr>
        <w:rPr>
          <w:rFonts w:asciiTheme="majorHAnsi" w:eastAsia="Calibri" w:hAnsiTheme="majorHAnsi"/>
          <w:b/>
        </w:rPr>
      </w:pPr>
      <w:r w:rsidRPr="00D85C0D">
        <w:rPr>
          <w:rFonts w:asciiTheme="majorHAnsi" w:eastAsia="Calibri" w:hAnsiTheme="majorHAnsi"/>
          <w:b/>
        </w:rPr>
        <w:t>Podanie składników z proporcjami podanymi na 4 porcje:</w:t>
      </w:r>
      <w:r w:rsidRPr="00D85C0D">
        <w:rPr>
          <w:rFonts w:asciiTheme="majorHAnsi" w:eastAsia="Calibri" w:hAnsi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F2E" w:rsidTr="003A731C">
        <w:trPr>
          <w:trHeight w:val="4094"/>
        </w:trPr>
        <w:tc>
          <w:tcPr>
            <w:tcW w:w="9212" w:type="dxa"/>
          </w:tcPr>
          <w:p w:rsidR="00F47F2E" w:rsidRDefault="00F47F2E" w:rsidP="002A01F1">
            <w:pPr>
              <w:rPr>
                <w:rFonts w:asciiTheme="majorHAnsi" w:hAnsiTheme="majorHAnsi"/>
              </w:rPr>
            </w:pPr>
          </w:p>
        </w:tc>
      </w:tr>
    </w:tbl>
    <w:p w:rsidR="00D85C0D" w:rsidRDefault="00D85C0D" w:rsidP="003A731C">
      <w:pPr>
        <w:tabs>
          <w:tab w:val="left" w:pos="7256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ab/>
      </w:r>
    </w:p>
    <w:p w:rsidR="002A01F1" w:rsidRPr="00D85C0D" w:rsidRDefault="002A01F1" w:rsidP="00D85C0D">
      <w:pPr>
        <w:pStyle w:val="Akapitzlist"/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</w:rPr>
      </w:pPr>
      <w:r w:rsidRPr="00D85C0D">
        <w:rPr>
          <w:rFonts w:asciiTheme="majorHAnsi" w:hAnsiTheme="majorHAnsi"/>
          <w:b/>
        </w:rPr>
        <w:t>Opis wykonania</w:t>
      </w:r>
      <w:r w:rsidR="00F47F2E" w:rsidRPr="00D85C0D">
        <w:rPr>
          <w:rFonts w:asciiTheme="majorHAnsi" w:hAnsiTheme="majorHAnsi"/>
          <w:b/>
        </w:rPr>
        <w:t xml:space="preserve"> potrawy</w:t>
      </w:r>
    </w:p>
    <w:p w:rsidR="00F47F2E" w:rsidRDefault="00F47F2E" w:rsidP="00F47F2E">
      <w:pPr>
        <w:spacing w:after="0" w:line="240" w:lineRule="auto"/>
        <w:ind w:left="720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F47F2E" w:rsidTr="00D85C0D">
        <w:trPr>
          <w:trHeight w:val="4232"/>
        </w:trPr>
        <w:tc>
          <w:tcPr>
            <w:tcW w:w="9322" w:type="dxa"/>
          </w:tcPr>
          <w:p w:rsidR="00F47F2E" w:rsidRDefault="00F47F2E" w:rsidP="00F47F2E">
            <w:pPr>
              <w:rPr>
                <w:rFonts w:asciiTheme="majorHAnsi" w:hAnsiTheme="majorHAnsi"/>
                <w:b/>
              </w:rPr>
            </w:pPr>
          </w:p>
        </w:tc>
      </w:tr>
    </w:tbl>
    <w:p w:rsidR="00F47F2E" w:rsidRPr="00F47F2E" w:rsidRDefault="00F47F2E" w:rsidP="00F47F2E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2A01F1" w:rsidRPr="007C3A1F" w:rsidRDefault="002A01F1" w:rsidP="002A01F1">
      <w:pPr>
        <w:rPr>
          <w:rFonts w:asciiTheme="majorHAnsi" w:hAnsiTheme="majorHAnsi"/>
        </w:rPr>
      </w:pPr>
    </w:p>
    <w:p w:rsidR="002A01F1" w:rsidRPr="007C3A1F" w:rsidRDefault="002A01F1" w:rsidP="007B65CF">
      <w:pPr>
        <w:ind w:right="992"/>
        <w:jc w:val="right"/>
        <w:rPr>
          <w:rFonts w:asciiTheme="majorHAnsi" w:hAnsiTheme="majorHAnsi"/>
        </w:rPr>
      </w:pPr>
      <w:r w:rsidRPr="007C3A1F">
        <w:rPr>
          <w:rFonts w:asciiTheme="majorHAnsi" w:hAnsiTheme="majorHAnsi"/>
        </w:rPr>
        <w:t>…………………………</w:t>
      </w:r>
    </w:p>
    <w:p w:rsidR="002A01F1" w:rsidRPr="007B65CF" w:rsidRDefault="002A01F1" w:rsidP="007B65CF">
      <w:pPr>
        <w:ind w:left="5528" w:right="992"/>
        <w:jc w:val="center"/>
        <w:rPr>
          <w:rFonts w:asciiTheme="majorHAnsi" w:hAnsiTheme="majorHAnsi"/>
        </w:rPr>
      </w:pPr>
      <w:r w:rsidRPr="007C3A1F">
        <w:rPr>
          <w:rFonts w:asciiTheme="majorHAnsi" w:hAnsiTheme="majorHAnsi"/>
        </w:rPr>
        <w:t>/podpis/</w:t>
      </w: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F47F2E" w:rsidRDefault="00F47F2E" w:rsidP="002A01F1">
      <w:pPr>
        <w:rPr>
          <w:rFonts w:asciiTheme="majorHAnsi" w:hAnsiTheme="majorHAnsi"/>
          <w:color w:val="000000" w:themeColor="text1"/>
          <w:u w:val="single"/>
        </w:rPr>
      </w:pPr>
    </w:p>
    <w:p w:rsidR="003A731C" w:rsidRDefault="003A731C" w:rsidP="002A01F1">
      <w:pPr>
        <w:rPr>
          <w:rFonts w:asciiTheme="majorHAnsi" w:hAnsiTheme="majorHAnsi"/>
          <w:color w:val="000000" w:themeColor="text1"/>
          <w:u w:val="single"/>
        </w:rPr>
      </w:pPr>
    </w:p>
    <w:p w:rsidR="002A01F1" w:rsidRPr="007C3A1F" w:rsidRDefault="00F47F2E" w:rsidP="002A01F1">
      <w:pPr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lastRenderedPageBreak/>
        <w:t>Oświadczenia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  <w:u w:val="single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Niniejszym zgłaszam swój </w:t>
      </w:r>
      <w:r w:rsidR="008E723E">
        <w:rPr>
          <w:rFonts w:asciiTheme="majorHAnsi" w:hAnsiTheme="majorHAnsi"/>
          <w:color w:val="000000" w:themeColor="text1"/>
        </w:rPr>
        <w:t>udział w konkursie pt. „P</w:t>
      </w:r>
      <w:r w:rsidR="00041205">
        <w:rPr>
          <w:rFonts w:asciiTheme="majorHAnsi" w:hAnsiTheme="majorHAnsi"/>
          <w:color w:val="000000" w:themeColor="text1"/>
        </w:rPr>
        <w:t>otrawy z ryb słodkowodnych</w:t>
      </w:r>
      <w:r w:rsidRPr="007C3A1F">
        <w:rPr>
          <w:rFonts w:asciiTheme="majorHAnsi" w:hAnsiTheme="majorHAnsi"/>
          <w:color w:val="000000" w:themeColor="text1"/>
        </w:rPr>
        <w:t>”</w:t>
      </w:r>
      <w:r w:rsidR="00041205">
        <w:rPr>
          <w:rFonts w:asciiTheme="majorHAnsi" w:hAnsiTheme="majorHAnsi"/>
          <w:color w:val="000000" w:themeColor="text1"/>
        </w:rPr>
        <w:t>.</w:t>
      </w:r>
      <w:bookmarkStart w:id="0" w:name="_GoBack"/>
      <w:bookmarkEnd w:id="0"/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.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Oświadczam, że przyjmuję do wiadomości i akceptuję regulamin konkursu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..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3073F9">
      <w:pPr>
        <w:jc w:val="both"/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 xml:space="preserve">Oświadczam, że wyrażam zgodę na przetwarzanie moich danych osobowych przez Stowarzyszenie LGR Mòrénka na potrzeby konkursu zgodnie z przepisami ustawy z dnia 29 sierpnia 1997 r. o ochronie danych osobowych(Dz. </w:t>
      </w:r>
      <w:proofErr w:type="spellStart"/>
      <w:r w:rsidRPr="007C3A1F">
        <w:rPr>
          <w:rFonts w:asciiTheme="majorHAnsi" w:hAnsiTheme="majorHAnsi"/>
          <w:color w:val="000000" w:themeColor="text1"/>
        </w:rPr>
        <w:t>U.z</w:t>
      </w:r>
      <w:proofErr w:type="spellEnd"/>
      <w:r w:rsidRPr="007C3A1F">
        <w:rPr>
          <w:rFonts w:asciiTheme="majorHAnsi" w:hAnsiTheme="majorHAnsi"/>
          <w:color w:val="000000" w:themeColor="text1"/>
        </w:rPr>
        <w:t xml:space="preserve"> 2002 r.Nr101, poz.926 z </w:t>
      </w:r>
      <w:proofErr w:type="spellStart"/>
      <w:r w:rsidRPr="007C3A1F">
        <w:rPr>
          <w:rFonts w:asciiTheme="majorHAnsi" w:hAnsiTheme="majorHAnsi"/>
          <w:color w:val="000000" w:themeColor="text1"/>
        </w:rPr>
        <w:t>późn</w:t>
      </w:r>
      <w:proofErr w:type="spellEnd"/>
      <w:r w:rsidRPr="007C3A1F">
        <w:rPr>
          <w:rFonts w:asciiTheme="majorHAnsi" w:hAnsiTheme="majorHAnsi"/>
          <w:color w:val="000000" w:themeColor="text1"/>
        </w:rPr>
        <w:t>. zmianami)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  <w:r w:rsidRPr="007C3A1F">
        <w:rPr>
          <w:rFonts w:asciiTheme="majorHAnsi" w:hAnsiTheme="majorHAnsi"/>
          <w:color w:val="000000" w:themeColor="text1"/>
        </w:rPr>
        <w:t>Data i czytelny podpis……………………………</w:t>
      </w:r>
    </w:p>
    <w:p w:rsidR="002A01F1" w:rsidRPr="007C3A1F" w:rsidRDefault="002A01F1" w:rsidP="002A01F1">
      <w:pPr>
        <w:rPr>
          <w:rFonts w:asciiTheme="majorHAnsi" w:hAnsiTheme="majorHAnsi"/>
          <w:color w:val="000000" w:themeColor="text1"/>
        </w:rPr>
      </w:pPr>
    </w:p>
    <w:p w:rsidR="00790BB9" w:rsidRPr="007C3A1F" w:rsidRDefault="00790BB9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p w:rsidR="007B70F7" w:rsidRPr="007C3A1F" w:rsidRDefault="007B70F7" w:rsidP="00790BB9">
      <w:pPr>
        <w:spacing w:after="120" w:line="360" w:lineRule="auto"/>
        <w:ind w:firstLine="709"/>
        <w:jc w:val="both"/>
        <w:rPr>
          <w:rFonts w:asciiTheme="majorHAnsi" w:hAnsiTheme="majorHAnsi"/>
        </w:rPr>
      </w:pPr>
    </w:p>
    <w:sectPr w:rsidR="007B70F7" w:rsidRPr="007C3A1F" w:rsidSect="002F7C05">
      <w:headerReference w:type="default" r:id="rId9"/>
      <w:footerReference w:type="default" r:id="rId10"/>
      <w:pgSz w:w="11906" w:h="16838"/>
      <w:pgMar w:top="1702" w:right="1417" w:bottom="1417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F6" w:rsidRDefault="00335FF6" w:rsidP="00784DFC">
      <w:pPr>
        <w:spacing w:after="0" w:line="240" w:lineRule="auto"/>
      </w:pPr>
      <w:r>
        <w:separator/>
      </w:r>
    </w:p>
  </w:endnote>
  <w:endnote w:type="continuationSeparator" w:id="0">
    <w:p w:rsidR="00335FF6" w:rsidRDefault="00335FF6" w:rsidP="0078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1C" w:rsidRDefault="003A731C" w:rsidP="003A731C">
    <w:pPr>
      <w:pStyle w:val="Stopka"/>
      <w:jc w:val="center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75DB674A" wp14:editId="7D1682E8">
          <wp:extent cx="5198745" cy="903605"/>
          <wp:effectExtent l="0" t="0" r="1905" b="0"/>
          <wp:docPr id="1" name="Obraz 1" descr="G:\PROMOCJA\logo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MOCJA\logo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31C" w:rsidRDefault="003A731C" w:rsidP="003A731C">
    <w:pPr>
      <w:pStyle w:val="Stopka"/>
      <w:jc w:val="center"/>
      <w:rPr>
        <w:sz w:val="20"/>
      </w:rPr>
    </w:pPr>
  </w:p>
  <w:p w:rsidR="003A731C" w:rsidRDefault="003A731C" w:rsidP="003A731C">
    <w:pPr>
      <w:pStyle w:val="Stopka"/>
    </w:pPr>
    <w:r w:rsidRPr="007B70F7">
      <w:rPr>
        <w:rFonts w:asciiTheme="majorHAnsi" w:hAnsiTheme="majorHAnsi"/>
        <w:color w:val="808080" w:themeColor="background1" w:themeShade="80"/>
        <w:sz w:val="18"/>
      </w:rPr>
      <w:t xml:space="preserve">OPERACJA WSPÓŁFINANSOWANA PRZEZ UNIĘ EUROPEJSKĄ ZE ŚRODKÓW FINANSOWYCH </w:t>
    </w:r>
    <w:r w:rsidRPr="007B70F7">
      <w:rPr>
        <w:rFonts w:asciiTheme="majorHAnsi" w:hAnsiTheme="majorHAnsi"/>
        <w:color w:val="808080" w:themeColor="background1" w:themeShade="80"/>
        <w:sz w:val="18"/>
      </w:rPr>
      <w:br/>
      <w:t>EUROPEJSKIEGO FUNDUSZU RYBACKIEGO ZAPEWNIAJĄCĄ INWESTYCJE W ZRÓWNOWAŻONE RYBOŁÓWS</w:t>
    </w:r>
  </w:p>
  <w:p w:rsidR="003A731C" w:rsidRDefault="003A7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F6" w:rsidRDefault="00335FF6" w:rsidP="00784DFC">
      <w:pPr>
        <w:spacing w:after="0" w:line="240" w:lineRule="auto"/>
      </w:pPr>
      <w:r>
        <w:separator/>
      </w:r>
    </w:p>
  </w:footnote>
  <w:footnote w:type="continuationSeparator" w:id="0">
    <w:p w:rsidR="00335FF6" w:rsidRDefault="00335FF6" w:rsidP="0078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808080" w:themeColor="background1" w:themeShade="80"/>
        <w:spacing w:val="60"/>
      </w:rPr>
      <w:id w:val="65766172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F7FCF" w:rsidRPr="00BF7FCF" w:rsidRDefault="002E032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>
          <w:rPr>
            <w:rFonts w:asciiTheme="majorHAnsi" w:hAnsiTheme="majorHAnsi"/>
            <w:color w:val="808080" w:themeColor="background1" w:themeShade="80"/>
            <w:spacing w:val="60"/>
          </w:rPr>
          <w:ptab w:relativeTo="margin" w:alignment="center" w:leader="none"/>
        </w:r>
        <w:r w:rsidR="00BF7FCF" w:rsidRPr="00BF7FCF">
          <w:rPr>
            <w:rFonts w:asciiTheme="majorHAnsi" w:hAnsiTheme="majorHAnsi"/>
            <w:color w:val="808080" w:themeColor="background1" w:themeShade="80"/>
            <w:spacing w:val="60"/>
          </w:rPr>
          <w:t>Strona</w:t>
        </w:r>
        <w:r w:rsidR="00BF7FCF" w:rsidRPr="00BF7FCF">
          <w:rPr>
            <w:rFonts w:asciiTheme="majorHAnsi" w:hAnsiTheme="majorHAnsi"/>
          </w:rPr>
          <w:t xml:space="preserve"> | </w:t>
        </w:r>
        <w:r w:rsidR="00BF7FCF" w:rsidRPr="00BF7FCF">
          <w:rPr>
            <w:rFonts w:asciiTheme="majorHAnsi" w:hAnsiTheme="majorHAnsi"/>
          </w:rPr>
          <w:fldChar w:fldCharType="begin"/>
        </w:r>
        <w:r w:rsidR="00BF7FCF" w:rsidRPr="00BF7FCF">
          <w:rPr>
            <w:rFonts w:asciiTheme="majorHAnsi" w:hAnsiTheme="majorHAnsi"/>
          </w:rPr>
          <w:instrText>PAGE   \* MERGEFORMAT</w:instrText>
        </w:r>
        <w:r w:rsidR="00BF7FCF" w:rsidRPr="00BF7FCF">
          <w:rPr>
            <w:rFonts w:asciiTheme="majorHAnsi" w:hAnsiTheme="majorHAnsi"/>
          </w:rPr>
          <w:fldChar w:fldCharType="separate"/>
        </w:r>
        <w:r w:rsidR="00041205" w:rsidRPr="00041205">
          <w:rPr>
            <w:rFonts w:asciiTheme="majorHAnsi" w:hAnsiTheme="majorHAnsi"/>
            <w:b/>
            <w:bCs/>
            <w:noProof/>
          </w:rPr>
          <w:t>3</w:t>
        </w:r>
        <w:r w:rsidR="00BF7FCF" w:rsidRPr="00BF7FCF">
          <w:rPr>
            <w:rFonts w:asciiTheme="majorHAnsi" w:hAnsiTheme="majorHAnsi"/>
            <w:b/>
            <w:bCs/>
          </w:rPr>
          <w:fldChar w:fldCharType="end"/>
        </w:r>
      </w:p>
    </w:sdtContent>
  </w:sdt>
  <w:p w:rsidR="00765F4B" w:rsidRPr="00765F4B" w:rsidRDefault="00765F4B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 w:rsidRPr="00765F4B">
      <w:rPr>
        <w:rFonts w:asciiTheme="majorHAnsi" w:hAnsiTheme="majorHAnsi"/>
        <w:color w:val="808080" w:themeColor="background1" w:themeShade="80"/>
        <w:spacing w:val="60"/>
        <w:sz w:val="20"/>
      </w:rPr>
      <w:t>REGULAMIN KONKURSU</w:t>
    </w:r>
  </w:p>
  <w:p w:rsidR="00BF7FCF" w:rsidRPr="00BF7FCF" w:rsidRDefault="002A01F1" w:rsidP="00765F4B">
    <w:pPr>
      <w:pStyle w:val="Nagwek"/>
      <w:pBdr>
        <w:bottom w:val="single" w:sz="4" w:space="1" w:color="D9D9D9" w:themeColor="background1" w:themeShade="D9"/>
      </w:pBdr>
      <w:jc w:val="center"/>
      <w:rPr>
        <w:rFonts w:asciiTheme="majorHAnsi" w:hAnsiTheme="majorHAnsi"/>
        <w:color w:val="808080" w:themeColor="background1" w:themeShade="80"/>
        <w:spacing w:val="60"/>
        <w:sz w:val="20"/>
      </w:rPr>
    </w:pPr>
    <w:r>
      <w:rPr>
        <w:rFonts w:asciiTheme="majorHAnsi" w:hAnsiTheme="majorHAnsi"/>
        <w:color w:val="808080" w:themeColor="background1" w:themeShade="80"/>
        <w:spacing w:val="60"/>
        <w:sz w:val="20"/>
      </w:rPr>
      <w:t xml:space="preserve"> </w:t>
    </w:r>
    <w:r w:rsidR="00551832">
      <w:rPr>
        <w:rFonts w:asciiTheme="majorHAnsi" w:hAnsiTheme="majorHAnsi"/>
        <w:color w:val="808080" w:themeColor="background1" w:themeShade="80"/>
        <w:spacing w:val="60"/>
        <w:sz w:val="20"/>
      </w:rPr>
      <w:t>„</w:t>
    </w:r>
    <w:r w:rsidR="00041205">
      <w:rPr>
        <w:rFonts w:asciiTheme="majorHAnsi" w:hAnsiTheme="majorHAnsi"/>
        <w:color w:val="808080" w:themeColor="background1" w:themeShade="80"/>
        <w:spacing w:val="60"/>
        <w:sz w:val="20"/>
      </w:rPr>
      <w:t>POTRAWY Z RYB SŁODKOWOD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E2"/>
    <w:multiLevelType w:val="hybridMultilevel"/>
    <w:tmpl w:val="0F56A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4ED"/>
    <w:multiLevelType w:val="hybridMultilevel"/>
    <w:tmpl w:val="54FC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62F"/>
    <w:multiLevelType w:val="hybridMultilevel"/>
    <w:tmpl w:val="CA1E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179"/>
    <w:multiLevelType w:val="hybridMultilevel"/>
    <w:tmpl w:val="A3B4AAE4"/>
    <w:lvl w:ilvl="0" w:tplc="683C4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1F6C98"/>
    <w:multiLevelType w:val="hybridMultilevel"/>
    <w:tmpl w:val="E83CF1B2"/>
    <w:lvl w:ilvl="0" w:tplc="E402B2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35217"/>
    <w:multiLevelType w:val="hybridMultilevel"/>
    <w:tmpl w:val="8A2074FC"/>
    <w:lvl w:ilvl="0" w:tplc="2C10A5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2502F"/>
    <w:multiLevelType w:val="hybridMultilevel"/>
    <w:tmpl w:val="DA94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8D4"/>
    <w:multiLevelType w:val="hybridMultilevel"/>
    <w:tmpl w:val="3B84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454"/>
    <w:multiLevelType w:val="hybridMultilevel"/>
    <w:tmpl w:val="8E3C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34D"/>
    <w:multiLevelType w:val="hybridMultilevel"/>
    <w:tmpl w:val="3FE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941"/>
    <w:multiLevelType w:val="hybridMultilevel"/>
    <w:tmpl w:val="0652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28E6"/>
    <w:multiLevelType w:val="hybridMultilevel"/>
    <w:tmpl w:val="73BC790A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422096D"/>
    <w:multiLevelType w:val="hybridMultilevel"/>
    <w:tmpl w:val="8AD6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3C7C"/>
    <w:multiLevelType w:val="hybridMultilevel"/>
    <w:tmpl w:val="3CFE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3B83"/>
    <w:multiLevelType w:val="hybridMultilevel"/>
    <w:tmpl w:val="A530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2C72"/>
    <w:multiLevelType w:val="hybridMultilevel"/>
    <w:tmpl w:val="3DF0A596"/>
    <w:lvl w:ilvl="0" w:tplc="6E0C4F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41161D"/>
    <w:multiLevelType w:val="hybridMultilevel"/>
    <w:tmpl w:val="11DC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0FB"/>
    <w:multiLevelType w:val="hybridMultilevel"/>
    <w:tmpl w:val="82B256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116D"/>
    <w:multiLevelType w:val="hybridMultilevel"/>
    <w:tmpl w:val="C3D2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2E15"/>
    <w:multiLevelType w:val="hybridMultilevel"/>
    <w:tmpl w:val="36584662"/>
    <w:lvl w:ilvl="0" w:tplc="AC06C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1053B"/>
    <w:multiLevelType w:val="hybridMultilevel"/>
    <w:tmpl w:val="A9827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6C7"/>
    <w:multiLevelType w:val="hybridMultilevel"/>
    <w:tmpl w:val="7B2C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360A6"/>
    <w:multiLevelType w:val="hybridMultilevel"/>
    <w:tmpl w:val="DBFE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1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13"/>
  </w:num>
  <w:num w:numId="21">
    <w:abstractNumId w:val="16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C"/>
    <w:rsid w:val="00041205"/>
    <w:rsid w:val="000852C8"/>
    <w:rsid w:val="000C6C80"/>
    <w:rsid w:val="000E65B4"/>
    <w:rsid w:val="00195A16"/>
    <w:rsid w:val="00243411"/>
    <w:rsid w:val="00245FF4"/>
    <w:rsid w:val="0027681A"/>
    <w:rsid w:val="002A01F1"/>
    <w:rsid w:val="002A74C5"/>
    <w:rsid w:val="002E032C"/>
    <w:rsid w:val="002F5648"/>
    <w:rsid w:val="002F7C05"/>
    <w:rsid w:val="003073F9"/>
    <w:rsid w:val="00311E77"/>
    <w:rsid w:val="00332A54"/>
    <w:rsid w:val="00335FF6"/>
    <w:rsid w:val="003A731C"/>
    <w:rsid w:val="003D5DCB"/>
    <w:rsid w:val="003F7BE4"/>
    <w:rsid w:val="00434CAF"/>
    <w:rsid w:val="0046799E"/>
    <w:rsid w:val="004B4822"/>
    <w:rsid w:val="004C2288"/>
    <w:rsid w:val="00551832"/>
    <w:rsid w:val="0058396F"/>
    <w:rsid w:val="005A0FE0"/>
    <w:rsid w:val="005A3E41"/>
    <w:rsid w:val="005D0C5A"/>
    <w:rsid w:val="006041C8"/>
    <w:rsid w:val="006259C3"/>
    <w:rsid w:val="0064439B"/>
    <w:rsid w:val="006F6FC3"/>
    <w:rsid w:val="00706828"/>
    <w:rsid w:val="0075362F"/>
    <w:rsid w:val="00763A31"/>
    <w:rsid w:val="00765F4B"/>
    <w:rsid w:val="00784DFC"/>
    <w:rsid w:val="00790BB9"/>
    <w:rsid w:val="007B65CF"/>
    <w:rsid w:val="007B70F7"/>
    <w:rsid w:val="007C3A1F"/>
    <w:rsid w:val="007D4D89"/>
    <w:rsid w:val="0081152F"/>
    <w:rsid w:val="00851958"/>
    <w:rsid w:val="008622FD"/>
    <w:rsid w:val="00882F54"/>
    <w:rsid w:val="008B496F"/>
    <w:rsid w:val="008E066E"/>
    <w:rsid w:val="008E2D6D"/>
    <w:rsid w:val="008E723E"/>
    <w:rsid w:val="009425DF"/>
    <w:rsid w:val="009C6C8A"/>
    <w:rsid w:val="009D194A"/>
    <w:rsid w:val="009F15BF"/>
    <w:rsid w:val="00A01A16"/>
    <w:rsid w:val="00A3308C"/>
    <w:rsid w:val="00A43580"/>
    <w:rsid w:val="00A44B8F"/>
    <w:rsid w:val="00A62DFB"/>
    <w:rsid w:val="00A96FD8"/>
    <w:rsid w:val="00AA5EBA"/>
    <w:rsid w:val="00AC19B6"/>
    <w:rsid w:val="00AD55BB"/>
    <w:rsid w:val="00AD79EE"/>
    <w:rsid w:val="00AE11DB"/>
    <w:rsid w:val="00B00F7D"/>
    <w:rsid w:val="00B63BCE"/>
    <w:rsid w:val="00B94CCB"/>
    <w:rsid w:val="00BE0337"/>
    <w:rsid w:val="00BF3380"/>
    <w:rsid w:val="00BF7FCF"/>
    <w:rsid w:val="00C02802"/>
    <w:rsid w:val="00C0442D"/>
    <w:rsid w:val="00C22166"/>
    <w:rsid w:val="00C61DD7"/>
    <w:rsid w:val="00CB04FB"/>
    <w:rsid w:val="00CD6A79"/>
    <w:rsid w:val="00CF3B00"/>
    <w:rsid w:val="00D31089"/>
    <w:rsid w:val="00D3273A"/>
    <w:rsid w:val="00D525F1"/>
    <w:rsid w:val="00D817EF"/>
    <w:rsid w:val="00D85C0D"/>
    <w:rsid w:val="00DB6761"/>
    <w:rsid w:val="00DC2D81"/>
    <w:rsid w:val="00DE036E"/>
    <w:rsid w:val="00E74F1B"/>
    <w:rsid w:val="00EA31E0"/>
    <w:rsid w:val="00F205EA"/>
    <w:rsid w:val="00F2371E"/>
    <w:rsid w:val="00F35F26"/>
    <w:rsid w:val="00F47F2E"/>
    <w:rsid w:val="00F71BC0"/>
    <w:rsid w:val="00FB20D7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FC"/>
  </w:style>
  <w:style w:type="paragraph" w:styleId="Stopka">
    <w:name w:val="footer"/>
    <w:basedOn w:val="Normalny"/>
    <w:link w:val="StopkaZnak"/>
    <w:uiPriority w:val="99"/>
    <w:unhideWhenUsed/>
    <w:rsid w:val="007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FC"/>
  </w:style>
  <w:style w:type="paragraph" w:styleId="Tekstdymka">
    <w:name w:val="Balloon Text"/>
    <w:basedOn w:val="Normalny"/>
    <w:link w:val="TekstdymkaZnak"/>
    <w:uiPriority w:val="99"/>
    <w:semiHidden/>
    <w:unhideWhenUsed/>
    <w:rsid w:val="0078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4D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0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B6761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6761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79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B312-F7F6-4E83-80C2-71FED048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gala</dc:creator>
  <cp:lastModifiedBy>Aneta</cp:lastModifiedBy>
  <cp:revision>2</cp:revision>
  <cp:lastPrinted>2013-06-04T07:40:00Z</cp:lastPrinted>
  <dcterms:created xsi:type="dcterms:W3CDTF">2014-07-07T10:20:00Z</dcterms:created>
  <dcterms:modified xsi:type="dcterms:W3CDTF">2014-07-07T10:20:00Z</dcterms:modified>
</cp:coreProperties>
</file>